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19" w:type="dxa"/>
        <w:tblInd w:w="-176" w:type="dxa"/>
        <w:tblLook w:val="04A0" w:firstRow="1" w:lastRow="0" w:firstColumn="1" w:lastColumn="0" w:noHBand="0" w:noVBand="1"/>
      </w:tblPr>
      <w:tblGrid>
        <w:gridCol w:w="4253"/>
        <w:gridCol w:w="10632"/>
        <w:gridCol w:w="1134"/>
      </w:tblGrid>
      <w:tr w:rsidR="00E77AC0" w:rsidRPr="005510B3" w:rsidTr="008A778D">
        <w:trPr>
          <w:gridAfter w:val="1"/>
          <w:wAfter w:w="1134" w:type="dxa"/>
          <w:trHeight w:val="870"/>
        </w:trPr>
        <w:tc>
          <w:tcPr>
            <w:tcW w:w="14885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E77AC0" w:rsidRPr="0012724F" w:rsidRDefault="00202001" w:rsidP="00E7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AE697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E77AC0" w:rsidRPr="0012724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Повышение квалификации педагогов</w:t>
            </w:r>
            <w:r w:rsidR="00E77AC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МБОУ «Гимназия №3»</w:t>
            </w:r>
          </w:p>
          <w:p w:rsidR="00E77AC0" w:rsidRPr="00E1367B" w:rsidRDefault="00E77AC0" w:rsidP="00FD7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EB51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  <w:r w:rsidR="00FD7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="00401E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9C3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  <w:r w:rsidR="00FD7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чебный год</w:t>
            </w:r>
          </w:p>
        </w:tc>
      </w:tr>
      <w:tr w:rsidR="00D63EDA" w:rsidRPr="005510B3" w:rsidTr="008A778D">
        <w:trPr>
          <w:trHeight w:val="53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EDA" w:rsidRPr="005510B3" w:rsidRDefault="00D63EDA" w:rsidP="0055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.И.О. </w:t>
            </w:r>
            <w:r w:rsidR="00650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EDA" w:rsidRPr="005510B3" w:rsidRDefault="00650716" w:rsidP="0055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</w:t>
            </w:r>
            <w:r w:rsidR="00D6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DA" w:rsidRDefault="00D63EDA" w:rsidP="0055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E056E1" w:rsidRPr="005510B3" w:rsidTr="008A778D">
        <w:trPr>
          <w:trHeight w:val="68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56E1" w:rsidRDefault="00FD71EF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п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М., учитель русского языка и литературы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6E1" w:rsidRDefault="00FD71EF" w:rsidP="00C401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ффективный урок литературы в старшей школе в условиях реализации ФГОС: инструменты, приемы и техники (28.09.2021г.-07.10.2021г.), удостоверение №107348/у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6E1" w:rsidRDefault="00E056E1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1EF" w:rsidRPr="00461D28" w:rsidRDefault="00FD71EF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EB4D04" w:rsidRPr="005510B3" w:rsidTr="008A778D">
        <w:trPr>
          <w:trHeight w:val="68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4D04" w:rsidRDefault="000337EE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 Т.Е., учитель иностранного (английского) языка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D04" w:rsidRDefault="000337EE" w:rsidP="00033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ебное занятие английского языка, ориентированное на результат в соответствии с требованиями ФГОС ООО (очно) (11.10.2021г.-20.10.2021г.), удостоверение №108396/у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D04" w:rsidRDefault="00EB4D04" w:rsidP="0032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37EE" w:rsidRPr="00461D28" w:rsidRDefault="000337EE" w:rsidP="0032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0337EE" w:rsidRPr="005510B3" w:rsidTr="008A778D">
        <w:trPr>
          <w:trHeight w:val="68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37EE" w:rsidRDefault="000337EE" w:rsidP="00FE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ова Н.В., учитель иностранного (английского) языка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7EE" w:rsidRDefault="000337EE" w:rsidP="00F336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ебное занятие английского языка, ориентированное на результат в соответствии с требованиями ФГОС ООО (очно) (11.10.2021г.-20.10.2021г.), удостоверение №108404/у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37EE" w:rsidRDefault="000337EE" w:rsidP="008C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37EE" w:rsidRDefault="000337EE" w:rsidP="008C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F231FA" w:rsidRPr="005510B3" w:rsidTr="00622CF2">
        <w:trPr>
          <w:trHeight w:val="68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1FA" w:rsidRDefault="00F231FA" w:rsidP="00FE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ченко И.А., учитель математики</w:t>
            </w:r>
          </w:p>
        </w:tc>
        <w:tc>
          <w:tcPr>
            <w:tcW w:w="106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231FA" w:rsidRDefault="00F231FA" w:rsidP="00A947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олнительная профессиональная программа СФУ «Комбинаторика и теория вероятностей в школьном курсе математики» (13.12.2021г.-14.02.202</w:t>
            </w:r>
            <w:r w:rsidR="00A94795" w:rsidRPr="00813D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231FA" w:rsidRDefault="00F231FA" w:rsidP="008C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31FA" w:rsidRDefault="00F231FA" w:rsidP="008C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F231FA" w:rsidRPr="005510B3" w:rsidTr="00622CF2">
        <w:trPr>
          <w:trHeight w:val="68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1FA" w:rsidRDefault="00F231FA" w:rsidP="006B5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ве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, учитель математики</w:t>
            </w:r>
          </w:p>
        </w:tc>
        <w:tc>
          <w:tcPr>
            <w:tcW w:w="106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FA" w:rsidRDefault="00F231FA" w:rsidP="002649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231FA" w:rsidRDefault="00F231FA" w:rsidP="008C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4C40" w:rsidRPr="005510B3" w:rsidTr="00622CF2">
        <w:trPr>
          <w:trHeight w:val="68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C40" w:rsidRDefault="008F4C40" w:rsidP="006B5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 Е.А., учитель физической культуры</w:t>
            </w:r>
          </w:p>
        </w:tc>
        <w:tc>
          <w:tcPr>
            <w:tcW w:w="106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C40" w:rsidRDefault="008F4C40" w:rsidP="008F4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ецифика урока физической культуры для обучающихся с ОВЗ в условиях инклюзии (03.02.2022г.-03.03.2022г.), удостоверение №120518/уд.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F4C40" w:rsidRDefault="008F4C40" w:rsidP="008C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4C40" w:rsidRDefault="008F4C40" w:rsidP="008C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427A58" w:rsidRPr="005510B3" w:rsidTr="00622CF2">
        <w:trPr>
          <w:trHeight w:val="68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A58" w:rsidRDefault="00427A58" w:rsidP="006B5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анцева Л.Д., зам. директора по ВР</w:t>
            </w:r>
          </w:p>
        </w:tc>
        <w:tc>
          <w:tcPr>
            <w:tcW w:w="106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A58" w:rsidRDefault="00427A58" w:rsidP="00427A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олнительная профессиональная программа СФУ «Эффективная работа службы школьной медиации» (21.04.2022г.-25.04.2022г.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7A58" w:rsidRDefault="00427A58" w:rsidP="008C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7A58" w:rsidRDefault="00427A58" w:rsidP="008C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761879" w:rsidRPr="005510B3" w:rsidTr="00622CF2">
        <w:trPr>
          <w:trHeight w:val="68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1879" w:rsidRDefault="00761879" w:rsidP="00052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деева Е.В., учитель начальных классов</w:t>
            </w:r>
          </w:p>
        </w:tc>
        <w:tc>
          <w:tcPr>
            <w:tcW w:w="106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79" w:rsidRDefault="00761879" w:rsidP="007618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тодика преподавания курса «Основы религиозных культур и светской этики (ОРКСЭ) в соответствии с ФГОС» (10.05.2022г.-31.05.2022г.), удостоверение ВДК №159968/2022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1879" w:rsidRDefault="00761879" w:rsidP="008C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1879" w:rsidRDefault="00761879" w:rsidP="008C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  <w:tr w:rsidR="00813D9B" w:rsidRPr="005510B3" w:rsidTr="00622CF2">
        <w:trPr>
          <w:trHeight w:val="68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3D9B" w:rsidRDefault="00813D9B" w:rsidP="000A6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я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учитель начальных классов</w:t>
            </w:r>
          </w:p>
        </w:tc>
        <w:tc>
          <w:tcPr>
            <w:tcW w:w="106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9B" w:rsidRDefault="00813D9B" w:rsidP="00813D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тодика преподавания курса «Основы религиозных культур и светской этики (ОРКСЭ) в соответствии с ФГОС»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.05.2022г.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г.), удостоверение ВДК №159975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2022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13D9B" w:rsidRDefault="00813D9B" w:rsidP="000A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3D9B" w:rsidRDefault="00813D9B" w:rsidP="000A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  <w:tr w:rsidR="00813D9B" w:rsidRPr="005510B3" w:rsidTr="00EF0C39">
        <w:trPr>
          <w:trHeight w:val="689"/>
        </w:trPr>
        <w:tc>
          <w:tcPr>
            <w:tcW w:w="16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3D9B" w:rsidRPr="00031837" w:rsidRDefault="00813D9B" w:rsidP="008C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8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еки</w:t>
            </w:r>
          </w:p>
        </w:tc>
      </w:tr>
      <w:tr w:rsidR="00813D9B" w:rsidRPr="005510B3" w:rsidTr="00622CF2">
        <w:trPr>
          <w:trHeight w:val="68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3D9B" w:rsidRDefault="00813D9B" w:rsidP="006B5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ченко М.А., учитель биологии</w:t>
            </w:r>
          </w:p>
        </w:tc>
        <w:tc>
          <w:tcPr>
            <w:tcW w:w="106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9B" w:rsidRDefault="00813D9B" w:rsidP="00031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олнительная профессиональная программа 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стественно-науч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рамотность: содержание, структура, оценивание. Модуль 1» (17.01.2022г.-19.03.2022г.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13D9B" w:rsidRDefault="00813D9B" w:rsidP="008C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3D9B" w:rsidRDefault="00813D9B" w:rsidP="008C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813D9B" w:rsidRPr="005510B3" w:rsidTr="008A778D">
        <w:trPr>
          <w:trHeight w:val="689"/>
        </w:trPr>
        <w:tc>
          <w:tcPr>
            <w:tcW w:w="16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3D9B" w:rsidRPr="00D61688" w:rsidRDefault="00813D9B" w:rsidP="00D6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16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станционное образование</w:t>
            </w:r>
          </w:p>
        </w:tc>
      </w:tr>
      <w:tr w:rsidR="00813D9B" w:rsidRPr="005510B3" w:rsidTr="004D7763">
        <w:trPr>
          <w:trHeight w:val="416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3D9B" w:rsidRDefault="00813D9B" w:rsidP="00791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3D9B" w:rsidRDefault="00813D9B" w:rsidP="00791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ова Н.В., учитель иностранного (английского) языка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9B" w:rsidRDefault="00813D9B" w:rsidP="008A7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экспертов ОГЭ по английскому языку </w:t>
            </w:r>
            <w:r w:rsidRPr="0089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проверки тестовых заданий в р. «Письмо»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31.01.2022г. – 04.02.2022г.) удостоверение №117634/у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D9B" w:rsidRDefault="00813D9B" w:rsidP="0079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3D9B" w:rsidRDefault="00813D9B" w:rsidP="0079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813D9B" w:rsidRPr="005510B3" w:rsidTr="00437BF3">
        <w:trPr>
          <w:trHeight w:val="416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3D9B" w:rsidRDefault="00813D9B" w:rsidP="00791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9B" w:rsidRDefault="00813D9B" w:rsidP="008A7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экспертов ЕГЭ по английскому языку </w:t>
            </w:r>
            <w:r w:rsidRPr="0089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проверки тестовых заданий в р. «Письмо»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07.02.2022г. –11.02.2022г.) удостоверение №117665/у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D9B" w:rsidRDefault="00813D9B" w:rsidP="0079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3D9B" w:rsidRDefault="00813D9B" w:rsidP="0079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813D9B" w:rsidRPr="005510B3" w:rsidTr="008A778D">
        <w:trPr>
          <w:trHeight w:val="416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3D9B" w:rsidRDefault="00813D9B" w:rsidP="00791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9B" w:rsidRDefault="00813D9B" w:rsidP="00CB4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экспертов</w:t>
            </w:r>
            <w:r w:rsidRPr="0089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роверке выполнения заданий устной части ЕГЭ по английскому язык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14.02.2022г. –19.02.2022г.) удостоверение №119075/у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D9B" w:rsidRDefault="00813D9B" w:rsidP="0000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3D9B" w:rsidRDefault="00813D9B" w:rsidP="0000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813D9B" w:rsidRPr="005510B3" w:rsidTr="00010EF1">
        <w:trPr>
          <w:trHeight w:val="416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3D9B" w:rsidRDefault="00813D9B" w:rsidP="00791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я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, учитель иностранного (английского) языка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9B" w:rsidRDefault="00813D9B" w:rsidP="001C1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экспертов</w:t>
            </w:r>
            <w:r w:rsidRPr="0089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ной комиссии по проверке устной части ОГЭ по английскому язык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17.01.2022г. – 21.01.2022г.) удостоверение №115900/у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D9B" w:rsidRDefault="00813D9B" w:rsidP="006B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3D9B" w:rsidRDefault="00813D9B" w:rsidP="006B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813D9B" w:rsidRPr="005510B3" w:rsidTr="00695831">
        <w:trPr>
          <w:trHeight w:val="416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3D9B" w:rsidRDefault="00813D9B" w:rsidP="00791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9B" w:rsidRDefault="00813D9B" w:rsidP="001C1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экспертов по проверке выполнения заданий устной части ЕГЭ по английскому язык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28.02.2022г. – 04.03.2022г.) удостоверение №119789/у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D9B" w:rsidRDefault="00813D9B" w:rsidP="006B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3D9B" w:rsidRDefault="00813D9B" w:rsidP="006B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813D9B" w:rsidRPr="005510B3" w:rsidTr="008A778D">
        <w:trPr>
          <w:trHeight w:val="416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3D9B" w:rsidRDefault="00813D9B" w:rsidP="00791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9B" w:rsidRDefault="00813D9B" w:rsidP="00F75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экспертов ЕГЭ по английскому языку </w:t>
            </w:r>
            <w:r w:rsidRPr="0089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проверки тестовых заданий в р. «Письмо»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Pr="00F75A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2.2022г. –</w:t>
            </w:r>
            <w:r w:rsidRPr="00F75A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2.2022г.) удостоверение №11</w:t>
            </w:r>
            <w:r w:rsidRPr="008F4C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7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у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D9B" w:rsidRDefault="00813D9B" w:rsidP="0040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3D9B" w:rsidRDefault="00813D9B" w:rsidP="0040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813D9B" w:rsidRPr="005510B3" w:rsidTr="00322DE1">
        <w:trPr>
          <w:trHeight w:val="416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3D9B" w:rsidRDefault="00813D9B" w:rsidP="00791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а М.С., учитель иностранного (английского) языка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9B" w:rsidRDefault="00813D9B" w:rsidP="001C1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экспертов по проверке выполнения заданий устной части ЕГЭ по английскому язык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14.02.2022г. – 19.02.2022г.) удостоверение №119068/у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D9B" w:rsidRDefault="00813D9B" w:rsidP="006B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3D9B" w:rsidRDefault="00813D9B" w:rsidP="006B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813D9B" w:rsidRPr="005510B3" w:rsidTr="008A778D">
        <w:trPr>
          <w:trHeight w:val="416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3D9B" w:rsidRDefault="00813D9B" w:rsidP="00791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9B" w:rsidRDefault="00813D9B" w:rsidP="00A75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руководителей ППЭ для проведения ГИА-11 в форме ЕГЭ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04.03.2022г. – 28.03.2022г.) удостоверение №122608/у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D9B" w:rsidRDefault="00813D9B" w:rsidP="006B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3D9B" w:rsidRDefault="00813D9B" w:rsidP="006B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813D9B" w:rsidRPr="005510B3" w:rsidTr="008A778D">
        <w:trPr>
          <w:trHeight w:val="416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3D9B" w:rsidRDefault="00813D9B" w:rsidP="002F2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 Т.Е., учитель иностранного (английского) языка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9B" w:rsidRDefault="00813D9B" w:rsidP="002F2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экспертов по проверке выполнения заданий устной части ЕГЭ по английскому язык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14.02.2022г. – 19.02.2022г.) удостоверение №119064/у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D9B" w:rsidRDefault="00813D9B" w:rsidP="002F2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3D9B" w:rsidRDefault="00813D9B" w:rsidP="002F2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813D9B" w:rsidRPr="005510B3" w:rsidTr="00C105C2">
        <w:trPr>
          <w:trHeight w:val="416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3D9B" w:rsidRDefault="00813D9B" w:rsidP="00414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Т.В., учитель иностранного (английского) языка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9B" w:rsidRDefault="00813D9B" w:rsidP="00471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экспертов ЕГЭ по английскому языку для проверки тестовых заданий в р. «Письмо»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07.02.2022г. – 11.02.2022г.) удостоверение №117668/у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D9B" w:rsidRDefault="00813D9B" w:rsidP="0041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3D9B" w:rsidRDefault="00813D9B" w:rsidP="0041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813D9B" w:rsidRPr="005510B3" w:rsidTr="008A778D">
        <w:trPr>
          <w:trHeight w:val="416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3D9B" w:rsidRDefault="00813D9B" w:rsidP="002F2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9B" w:rsidRDefault="00813D9B" w:rsidP="00414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экспертов по проверке выполнения заданий устной части ЕГЭ по английскому язык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14.02.2022г. – 19.02.2022г.) удостоверение №119077/у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D9B" w:rsidRDefault="00813D9B" w:rsidP="0041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3D9B" w:rsidRDefault="00813D9B" w:rsidP="0041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813D9B" w:rsidRPr="005510B3" w:rsidTr="008A778D">
        <w:trPr>
          <w:trHeight w:val="416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3D9B" w:rsidRDefault="00813D9B" w:rsidP="00B76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 Ю.А., учитель иностранного (английского) языка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9B" w:rsidRDefault="00813D9B" w:rsidP="0042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экспертов по проверке выполнения заданий устной части ЕГЭ по английскому язык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28.02.2022г. – 04.03.2022г.) удостоверение №119779/у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D9B" w:rsidRDefault="00813D9B" w:rsidP="00B7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3D9B" w:rsidRDefault="00813D9B" w:rsidP="00B7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813D9B" w:rsidRPr="005510B3" w:rsidTr="008A778D">
        <w:trPr>
          <w:trHeight w:val="416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3D9B" w:rsidRDefault="00813D9B" w:rsidP="00791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Н., учитель русского языка и литературы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9B" w:rsidRDefault="00813D9B" w:rsidP="008A7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экспертов ЕГЭ предметной комиссии по русскому язык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Pr="008A7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1.202</w:t>
            </w:r>
            <w:r w:rsidRPr="008A7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. – </w:t>
            </w:r>
            <w:r w:rsidRPr="008A7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2.202</w:t>
            </w:r>
            <w:r w:rsidRPr="008A7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) удостоверение №</w:t>
            </w:r>
            <w:r w:rsidRPr="008A7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755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у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D9B" w:rsidRDefault="00813D9B" w:rsidP="0079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3D9B" w:rsidRDefault="00813D9B" w:rsidP="0079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813D9B" w:rsidRPr="005510B3" w:rsidTr="008A778D">
        <w:trPr>
          <w:trHeight w:val="416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3D9B" w:rsidRDefault="00813D9B" w:rsidP="00791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п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М., учитель русского языка и литературы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9B" w:rsidRDefault="00813D9B" w:rsidP="00791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экспертов ЕГЭ предметной комиссии по русскому язык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Pr="008A7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1.202</w:t>
            </w:r>
            <w:r w:rsidRPr="008A7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. – </w:t>
            </w:r>
            <w:r w:rsidRPr="008A7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2.202</w:t>
            </w:r>
            <w:r w:rsidRPr="008A7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) удостоверение №117534/у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D9B" w:rsidRDefault="00813D9B" w:rsidP="0079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3D9B" w:rsidRDefault="00813D9B" w:rsidP="0079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813D9B" w:rsidRPr="005510B3" w:rsidTr="0098376D">
        <w:trPr>
          <w:trHeight w:val="416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3D9B" w:rsidRDefault="00813D9B" w:rsidP="009D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ль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, учитель русского языка и литературы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9B" w:rsidRDefault="00813D9B" w:rsidP="009D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экспертов ЕГЭ предметной комиссии по русскому язык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Pr="008A7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1.202</w:t>
            </w:r>
            <w:r w:rsidRPr="008A7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. – </w:t>
            </w:r>
            <w:r w:rsidRPr="008A7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2.202</w:t>
            </w:r>
            <w:r w:rsidRPr="008A7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) удостоверение №117556/у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D9B" w:rsidRDefault="00813D9B" w:rsidP="009D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3D9B" w:rsidRDefault="00813D9B" w:rsidP="009D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813D9B" w:rsidRPr="005510B3" w:rsidTr="008A778D">
        <w:trPr>
          <w:trHeight w:val="416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3D9B" w:rsidRDefault="00813D9B" w:rsidP="009D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9B" w:rsidRDefault="00813D9B" w:rsidP="00E4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экспертов ОГЭ предметной комиссии по русскому язык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21.03.202</w:t>
            </w:r>
            <w:r w:rsidRPr="008A7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– 26.03.202</w:t>
            </w:r>
            <w:r w:rsidRPr="008A7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) удостоверение №121695/у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D9B" w:rsidRDefault="00813D9B" w:rsidP="00B7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3D9B" w:rsidRDefault="00813D9B" w:rsidP="00B7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813D9B" w:rsidRPr="005510B3" w:rsidTr="008A778D">
        <w:trPr>
          <w:trHeight w:val="416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3D9B" w:rsidRDefault="00813D9B" w:rsidP="00F13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В., учитель иностранного (французского, немецкого) языка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9B" w:rsidRDefault="00813D9B" w:rsidP="00957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экспертов предметных комиссий к проверке и оцениванию экзаменационных работ по иностранным языкам (французский язык) в рамках ЕГЭ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07.02.2022г. – 11.02.2022г.) удостоверение №117618/у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D9B" w:rsidRDefault="00813D9B" w:rsidP="00F13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3D9B" w:rsidRDefault="00813D9B" w:rsidP="00F13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813D9B" w:rsidRPr="005510B3" w:rsidTr="008A778D">
        <w:trPr>
          <w:trHeight w:val="416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3D9B" w:rsidRDefault="00813D9B" w:rsidP="00791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авченко И.А., учитель математики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9B" w:rsidRDefault="00813D9B" w:rsidP="002649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экспертов по математике по проверке выполнения заданий с развернутым ответом экзаменационных работ ЕГЭ (11.02.2022г. – 21.0</w:t>
            </w:r>
            <w:r w:rsidRPr="005A0C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022г.) удостоверение №118672/у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D9B" w:rsidRDefault="00813D9B" w:rsidP="003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3D9B" w:rsidRDefault="00813D9B" w:rsidP="003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813D9B" w:rsidRPr="005510B3" w:rsidTr="00F11745">
        <w:trPr>
          <w:trHeight w:val="416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3D9B" w:rsidRDefault="00813D9B" w:rsidP="00791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в А.В., учитель физики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9B" w:rsidRDefault="00813D9B" w:rsidP="008A7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экспертов по физике по проверке выполнения заданий с развернутым ответом экзаменационных работ ЕГЭ (14.02.2022г. – 19.0</w:t>
            </w:r>
            <w:r w:rsidRPr="005A0C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022г.) удостоверение №118218/у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D9B" w:rsidRDefault="00813D9B" w:rsidP="0079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3D9B" w:rsidRDefault="00813D9B" w:rsidP="0079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813D9B" w:rsidRPr="005510B3" w:rsidTr="00894F83">
        <w:trPr>
          <w:trHeight w:val="416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3D9B" w:rsidRDefault="00813D9B" w:rsidP="00791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9B" w:rsidRDefault="00813D9B" w:rsidP="001E2C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экспертов ОГЭ по физике (17.03.2022г. – 19.03.2022г.) удостоверение №120570/у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D9B" w:rsidRDefault="00813D9B" w:rsidP="0052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3D9B" w:rsidRDefault="00813D9B" w:rsidP="0052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813D9B" w:rsidRPr="005510B3" w:rsidTr="00031837">
        <w:trPr>
          <w:trHeight w:val="416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3D9B" w:rsidRDefault="00813D9B" w:rsidP="00791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9B" w:rsidRDefault="00813D9B" w:rsidP="00A839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технических специалистов по применению актуальных технологий для проведения ЕГЭ (25.04.2022г. – 20.05.2022г.) сертифик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D9B" w:rsidRDefault="00813D9B" w:rsidP="0052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3D9B" w:rsidRDefault="00813D9B" w:rsidP="0052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</w:tbl>
    <w:p w:rsidR="00A917C8" w:rsidRDefault="00A917C8"/>
    <w:p w:rsidR="0012724F" w:rsidRDefault="0057419F" w:rsidP="00127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раткосрочное повышение квалификации, участие в семинарах</w:t>
      </w:r>
      <w:r w:rsidR="00D229E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, </w:t>
      </w:r>
      <w:proofErr w:type="spellStart"/>
      <w:r w:rsidR="00D229E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бинарах</w:t>
      </w:r>
      <w:proofErr w:type="spellEnd"/>
    </w:p>
    <w:p w:rsidR="00B92A03" w:rsidRPr="0012724F" w:rsidRDefault="00B92A03" w:rsidP="00127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tbl>
      <w:tblPr>
        <w:tblW w:w="16019" w:type="dxa"/>
        <w:tblInd w:w="-176" w:type="dxa"/>
        <w:tblLook w:val="04A0" w:firstRow="1" w:lastRow="0" w:firstColumn="1" w:lastColumn="0" w:noHBand="0" w:noVBand="1"/>
      </w:tblPr>
      <w:tblGrid>
        <w:gridCol w:w="4962"/>
        <w:gridCol w:w="11057"/>
      </w:tblGrid>
      <w:tr w:rsidR="0012724F" w:rsidRPr="005510B3" w:rsidTr="001216B2">
        <w:trPr>
          <w:trHeight w:val="6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4F" w:rsidRPr="005510B3" w:rsidRDefault="0012724F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4F" w:rsidRPr="005510B3" w:rsidRDefault="00F166BB" w:rsidP="00CA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</w:tr>
      <w:tr w:rsidR="00B05ADB" w:rsidRPr="005510B3" w:rsidTr="00C236A5">
        <w:trPr>
          <w:trHeight w:val="587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DB" w:rsidRPr="00FD71EF" w:rsidRDefault="00B05ADB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ен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, заместитель директора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DB" w:rsidRDefault="00B05ADB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минар «Методическое сопровождение педагога в условиях реализации принципа индивидуализации системы образования», 23.09.2021г.-24.09.2021г., 8 часов (сертификат участника)</w:t>
            </w:r>
          </w:p>
        </w:tc>
      </w:tr>
      <w:tr w:rsidR="00B05ADB" w:rsidRPr="005510B3" w:rsidTr="00AB1C36">
        <w:trPr>
          <w:trHeight w:val="587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DB" w:rsidRDefault="00B05ADB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DB" w:rsidRDefault="00B05ADB" w:rsidP="00774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минар «Реализация требований, обновленных ФГОС НОО и ФГОС ООО деятельности педагога» 03.02.2022г., 8 часов (сертификат участника)</w:t>
            </w:r>
          </w:p>
        </w:tc>
      </w:tr>
      <w:tr w:rsidR="00B05ADB" w:rsidRPr="005510B3" w:rsidTr="00C236A5">
        <w:trPr>
          <w:trHeight w:val="587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DB" w:rsidRDefault="00B05ADB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DB" w:rsidRDefault="00B05ADB" w:rsidP="00B05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минар «Методическое сопровождение педагога в образовательной организации в процессе составления и реализации ИОМ», 11.05.2022г. (сертификат)</w:t>
            </w:r>
          </w:p>
        </w:tc>
      </w:tr>
      <w:tr w:rsidR="005E4E5C" w:rsidRPr="005510B3" w:rsidTr="00C236A5">
        <w:trPr>
          <w:trHeight w:val="587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5C" w:rsidRDefault="005E4E5C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е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А., заместитель директора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5C" w:rsidRDefault="005E4E5C" w:rsidP="00774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российский онлайн-семинар Ассоциации руководителей образовательных организаций «Разработка учебных планов под новые ФГОС НО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, 14.12.2021г. (сертификат участника)</w:t>
            </w:r>
          </w:p>
        </w:tc>
      </w:tr>
      <w:tr w:rsidR="008F779A" w:rsidRPr="005510B3" w:rsidTr="00CA16B1">
        <w:trPr>
          <w:trHeight w:val="587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9A" w:rsidRDefault="008F779A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ченко И.А., учитель математики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9A" w:rsidRDefault="008F779A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Задачи по теории вероятности повышенного уровня сложности в профильном ЕГЭ 2022 года»; «Тригонометрические уравнения с параметром в профильном ЕГЭ (задача 17)», </w:t>
            </w:r>
            <w:smartTag w:uri="urn:schemas-microsoft-com:office:smarttags" w:element="date">
              <w:smartTagPr>
                <w:attr w:name="Year" w:val="2021"/>
                <w:attr w:name="Day" w:val="22"/>
                <w:attr w:name="Month" w:val="09"/>
                <w:attr w:name="ls" w:val="trans"/>
              </w:smartTagPr>
              <w:r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eastAsia="ru-RU"/>
                </w:rPr>
                <w:t>22.09.2021</w:t>
              </w:r>
            </w:smartTag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, 8 часов (сертификат)</w:t>
            </w:r>
          </w:p>
        </w:tc>
      </w:tr>
      <w:tr w:rsidR="008F779A" w:rsidRPr="005510B3" w:rsidTr="00CA16B1">
        <w:trPr>
          <w:trHeight w:val="587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9A" w:rsidRDefault="008F779A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9A" w:rsidRDefault="008F779A" w:rsidP="00C316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Новые задачи по теории вероятности в профильном ЕГЭ по математике», 09.02.202</w:t>
            </w:r>
            <w:r w:rsidR="00C316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., </w:t>
            </w:r>
            <w:r w:rsidR="00C316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час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сертификат)</w:t>
            </w:r>
          </w:p>
        </w:tc>
      </w:tr>
      <w:tr w:rsidR="008F779A" w:rsidRPr="005510B3" w:rsidTr="00BA1CD4">
        <w:trPr>
          <w:trHeight w:val="58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9A" w:rsidRDefault="008F779A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а М.С., учитель иностранного (англ.) языка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9A" w:rsidRDefault="008F779A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Развитие функциональной грамотности на уроках английского языка», 22.01.2022г. 8 часов (сертификат)</w:t>
            </w:r>
          </w:p>
        </w:tc>
      </w:tr>
      <w:tr w:rsidR="008F779A" w:rsidRPr="005510B3" w:rsidTr="00BA1CD4">
        <w:trPr>
          <w:trHeight w:val="58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9A" w:rsidRDefault="008F779A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С., учитель истории и обществознания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9A" w:rsidRDefault="008F779A" w:rsidP="00B91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Инструменты для диагностики и формирования функционального грамотности учащихся на уроках истории и об</w:t>
            </w:r>
            <w:r w:rsidR="00C541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ствознания», 22.01.2022г. 8 часов (сертификат)</w:t>
            </w:r>
          </w:p>
        </w:tc>
      </w:tr>
      <w:tr w:rsidR="00C54191" w:rsidRPr="005510B3" w:rsidTr="0059098C">
        <w:trPr>
          <w:trHeight w:val="58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91" w:rsidRDefault="00C54191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деева Е.В., учитель начальных классов</w:t>
            </w:r>
          </w:p>
        </w:tc>
        <w:tc>
          <w:tcPr>
            <w:tcW w:w="1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C12" w:rsidRDefault="001E2C12" w:rsidP="00B91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54191" w:rsidRDefault="00C54191" w:rsidP="00B91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Глобальные компетенции: формирование и оценивание на уроках литературного чтения», 22.01.2022г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8 часов (сертификат)</w:t>
            </w:r>
          </w:p>
        </w:tc>
      </w:tr>
      <w:tr w:rsidR="00C54191" w:rsidRPr="005510B3" w:rsidTr="007D0692">
        <w:trPr>
          <w:trHeight w:val="58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91" w:rsidRDefault="00C54191" w:rsidP="00CA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т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М., учитель начальных классов</w:t>
            </w:r>
          </w:p>
        </w:tc>
        <w:tc>
          <w:tcPr>
            <w:tcW w:w="1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1" w:rsidRDefault="00C54191" w:rsidP="00B91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05ADB" w:rsidRPr="005510B3" w:rsidTr="0018667B">
        <w:trPr>
          <w:trHeight w:val="58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DB" w:rsidRDefault="00B05ADB" w:rsidP="00F36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рченко М.А., учитель биологии</w:t>
            </w:r>
          </w:p>
        </w:tc>
        <w:tc>
          <w:tcPr>
            <w:tcW w:w="1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ADB" w:rsidRDefault="00B05ADB" w:rsidP="00B91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астник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жировочн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актики городской базовой площадки МАОУ СШ №6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HARD</w:t>
            </w:r>
            <w:r w:rsidRPr="007D06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KILLS</w:t>
            </w:r>
            <w:r w:rsidRPr="007D06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OFT</w:t>
            </w:r>
            <w:r w:rsidRPr="007D06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KILLS</w:t>
            </w:r>
            <w:r w:rsidRPr="007D06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УЧИТЕЛЯ БУДУЩЕГО», 29.04.2022г.  6 часов (сертификат)</w:t>
            </w:r>
          </w:p>
        </w:tc>
      </w:tr>
      <w:tr w:rsidR="00B05ADB" w:rsidRPr="005510B3" w:rsidTr="0018667B">
        <w:trPr>
          <w:trHeight w:val="58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DB" w:rsidRDefault="00B05ADB" w:rsidP="00F36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ршн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, учитель истории и обществознания</w:t>
            </w:r>
          </w:p>
        </w:tc>
        <w:tc>
          <w:tcPr>
            <w:tcW w:w="1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DB" w:rsidRDefault="00B05ADB" w:rsidP="00B91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C2061" w:rsidRPr="00583FF7" w:rsidRDefault="009C2061"/>
    <w:p w:rsidR="00583FF7" w:rsidRPr="00583FF7" w:rsidRDefault="00583FF7"/>
    <w:sectPr w:rsidR="00583FF7" w:rsidRPr="00583FF7" w:rsidSect="005C27CA">
      <w:foot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F8F" w:rsidRDefault="00045F8F" w:rsidP="00994EC0">
      <w:pPr>
        <w:spacing w:after="0" w:line="240" w:lineRule="auto"/>
      </w:pPr>
      <w:r>
        <w:separator/>
      </w:r>
    </w:p>
  </w:endnote>
  <w:endnote w:type="continuationSeparator" w:id="0">
    <w:p w:rsidR="00045F8F" w:rsidRDefault="00045F8F" w:rsidP="00994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2389093"/>
      <w:docPartObj>
        <w:docPartGallery w:val="Page Numbers (Bottom of Page)"/>
        <w:docPartUnique/>
      </w:docPartObj>
    </w:sdtPr>
    <w:sdtEndPr/>
    <w:sdtContent>
      <w:p w:rsidR="00045F8F" w:rsidRDefault="005360A9">
        <w:pPr>
          <w:pStyle w:val="a5"/>
          <w:jc w:val="right"/>
        </w:pPr>
        <w:r>
          <w:fldChar w:fldCharType="begin"/>
        </w:r>
        <w:r w:rsidR="00045F8F">
          <w:instrText>PAGE   \* MERGEFORMAT</w:instrText>
        </w:r>
        <w:r>
          <w:fldChar w:fldCharType="separate"/>
        </w:r>
        <w:r w:rsidR="00813D9B">
          <w:rPr>
            <w:noProof/>
          </w:rPr>
          <w:t>4</w:t>
        </w:r>
        <w:r>
          <w:fldChar w:fldCharType="end"/>
        </w:r>
      </w:p>
    </w:sdtContent>
  </w:sdt>
  <w:p w:rsidR="00045F8F" w:rsidRDefault="00045F8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F8F" w:rsidRDefault="00045F8F" w:rsidP="00994EC0">
      <w:pPr>
        <w:spacing w:after="0" w:line="240" w:lineRule="auto"/>
      </w:pPr>
      <w:r>
        <w:separator/>
      </w:r>
    </w:p>
  </w:footnote>
  <w:footnote w:type="continuationSeparator" w:id="0">
    <w:p w:rsidR="00045F8F" w:rsidRDefault="00045F8F" w:rsidP="00994E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0B3"/>
    <w:rsid w:val="0000123D"/>
    <w:rsid w:val="00004368"/>
    <w:rsid w:val="00012176"/>
    <w:rsid w:val="00021798"/>
    <w:rsid w:val="00023EF6"/>
    <w:rsid w:val="00026C67"/>
    <w:rsid w:val="00031837"/>
    <w:rsid w:val="000337EE"/>
    <w:rsid w:val="00045F8F"/>
    <w:rsid w:val="000544A5"/>
    <w:rsid w:val="000555E5"/>
    <w:rsid w:val="00057A18"/>
    <w:rsid w:val="00057CE4"/>
    <w:rsid w:val="00060B3F"/>
    <w:rsid w:val="00063445"/>
    <w:rsid w:val="000774EC"/>
    <w:rsid w:val="00090871"/>
    <w:rsid w:val="000908B4"/>
    <w:rsid w:val="000A238D"/>
    <w:rsid w:val="000A4272"/>
    <w:rsid w:val="000B3637"/>
    <w:rsid w:val="000C054A"/>
    <w:rsid w:val="000D0EE9"/>
    <w:rsid w:val="000D60F2"/>
    <w:rsid w:val="000E4A24"/>
    <w:rsid w:val="000F04E1"/>
    <w:rsid w:val="000F110F"/>
    <w:rsid w:val="000F1AC2"/>
    <w:rsid w:val="000F7157"/>
    <w:rsid w:val="001056FA"/>
    <w:rsid w:val="0011312B"/>
    <w:rsid w:val="0011335A"/>
    <w:rsid w:val="001216B2"/>
    <w:rsid w:val="00125E9F"/>
    <w:rsid w:val="0012703D"/>
    <w:rsid w:val="0012724F"/>
    <w:rsid w:val="00127518"/>
    <w:rsid w:val="00134C74"/>
    <w:rsid w:val="00152E7A"/>
    <w:rsid w:val="00156753"/>
    <w:rsid w:val="00177078"/>
    <w:rsid w:val="001811FA"/>
    <w:rsid w:val="0018458B"/>
    <w:rsid w:val="001867E0"/>
    <w:rsid w:val="001876B5"/>
    <w:rsid w:val="00193008"/>
    <w:rsid w:val="001A0680"/>
    <w:rsid w:val="001C14B3"/>
    <w:rsid w:val="001C1C87"/>
    <w:rsid w:val="001C35F3"/>
    <w:rsid w:val="001E2C12"/>
    <w:rsid w:val="001E3AE7"/>
    <w:rsid w:val="001F5FFA"/>
    <w:rsid w:val="00202001"/>
    <w:rsid w:val="00203F15"/>
    <w:rsid w:val="002229CF"/>
    <w:rsid w:val="00223389"/>
    <w:rsid w:val="00223C9D"/>
    <w:rsid w:val="002323B3"/>
    <w:rsid w:val="00232D25"/>
    <w:rsid w:val="0024683E"/>
    <w:rsid w:val="00253EFC"/>
    <w:rsid w:val="00264955"/>
    <w:rsid w:val="0027307B"/>
    <w:rsid w:val="00280511"/>
    <w:rsid w:val="00281E94"/>
    <w:rsid w:val="00287A5E"/>
    <w:rsid w:val="00293108"/>
    <w:rsid w:val="00296BA5"/>
    <w:rsid w:val="002A4676"/>
    <w:rsid w:val="002C0AC9"/>
    <w:rsid w:val="002C420B"/>
    <w:rsid w:val="002D1BB5"/>
    <w:rsid w:val="002D24C5"/>
    <w:rsid w:val="002D3171"/>
    <w:rsid w:val="002E3E43"/>
    <w:rsid w:val="00315D3D"/>
    <w:rsid w:val="003221FA"/>
    <w:rsid w:val="00327948"/>
    <w:rsid w:val="003311FE"/>
    <w:rsid w:val="0033538E"/>
    <w:rsid w:val="00336DAD"/>
    <w:rsid w:val="003411B6"/>
    <w:rsid w:val="00343B59"/>
    <w:rsid w:val="0035210C"/>
    <w:rsid w:val="0035744D"/>
    <w:rsid w:val="00366689"/>
    <w:rsid w:val="00370009"/>
    <w:rsid w:val="00373855"/>
    <w:rsid w:val="0038036C"/>
    <w:rsid w:val="00391A87"/>
    <w:rsid w:val="003C60F9"/>
    <w:rsid w:val="003D743B"/>
    <w:rsid w:val="003F5C3D"/>
    <w:rsid w:val="00400330"/>
    <w:rsid w:val="00401E93"/>
    <w:rsid w:val="00414144"/>
    <w:rsid w:val="0042005B"/>
    <w:rsid w:val="00425679"/>
    <w:rsid w:val="00427A58"/>
    <w:rsid w:val="004347BD"/>
    <w:rsid w:val="00447513"/>
    <w:rsid w:val="00457F19"/>
    <w:rsid w:val="00461D28"/>
    <w:rsid w:val="0047149E"/>
    <w:rsid w:val="00473B67"/>
    <w:rsid w:val="00474474"/>
    <w:rsid w:val="00487BA0"/>
    <w:rsid w:val="004A227F"/>
    <w:rsid w:val="004A4A46"/>
    <w:rsid w:val="004A6E37"/>
    <w:rsid w:val="004A76F0"/>
    <w:rsid w:val="004A7F88"/>
    <w:rsid w:val="004B053B"/>
    <w:rsid w:val="004C1139"/>
    <w:rsid w:val="004C4AAE"/>
    <w:rsid w:val="004D045F"/>
    <w:rsid w:val="004D060D"/>
    <w:rsid w:val="004D101C"/>
    <w:rsid w:val="0050290B"/>
    <w:rsid w:val="005345D3"/>
    <w:rsid w:val="005360A9"/>
    <w:rsid w:val="00536334"/>
    <w:rsid w:val="005510B3"/>
    <w:rsid w:val="005611C7"/>
    <w:rsid w:val="00571D25"/>
    <w:rsid w:val="00573DAD"/>
    <w:rsid w:val="0057419F"/>
    <w:rsid w:val="00580A66"/>
    <w:rsid w:val="00581FC0"/>
    <w:rsid w:val="00583FF7"/>
    <w:rsid w:val="00593878"/>
    <w:rsid w:val="00594BDD"/>
    <w:rsid w:val="005963FC"/>
    <w:rsid w:val="005A0C7C"/>
    <w:rsid w:val="005A6978"/>
    <w:rsid w:val="005B513A"/>
    <w:rsid w:val="005B625B"/>
    <w:rsid w:val="005C27CA"/>
    <w:rsid w:val="005E0F3E"/>
    <w:rsid w:val="005E4E5C"/>
    <w:rsid w:val="005F088F"/>
    <w:rsid w:val="006106FC"/>
    <w:rsid w:val="0061612F"/>
    <w:rsid w:val="006232AB"/>
    <w:rsid w:val="0062370E"/>
    <w:rsid w:val="00625E92"/>
    <w:rsid w:val="00630C64"/>
    <w:rsid w:val="0063152D"/>
    <w:rsid w:val="00631C82"/>
    <w:rsid w:val="00632E0B"/>
    <w:rsid w:val="006419B8"/>
    <w:rsid w:val="00650716"/>
    <w:rsid w:val="00652231"/>
    <w:rsid w:val="006523A4"/>
    <w:rsid w:val="00655358"/>
    <w:rsid w:val="0065610D"/>
    <w:rsid w:val="00660F69"/>
    <w:rsid w:val="00672162"/>
    <w:rsid w:val="00686DC5"/>
    <w:rsid w:val="006A0F94"/>
    <w:rsid w:val="006A1FEC"/>
    <w:rsid w:val="006A590F"/>
    <w:rsid w:val="006B577D"/>
    <w:rsid w:val="006C6018"/>
    <w:rsid w:val="006D1FB8"/>
    <w:rsid w:val="006D5D97"/>
    <w:rsid w:val="006E5449"/>
    <w:rsid w:val="007059F5"/>
    <w:rsid w:val="007063E1"/>
    <w:rsid w:val="0071325E"/>
    <w:rsid w:val="0071434C"/>
    <w:rsid w:val="007313D1"/>
    <w:rsid w:val="007502DF"/>
    <w:rsid w:val="00752B62"/>
    <w:rsid w:val="00755378"/>
    <w:rsid w:val="00761879"/>
    <w:rsid w:val="007624F9"/>
    <w:rsid w:val="00762AF4"/>
    <w:rsid w:val="00766DBC"/>
    <w:rsid w:val="00767E7D"/>
    <w:rsid w:val="00772409"/>
    <w:rsid w:val="00774AFB"/>
    <w:rsid w:val="007B0FC8"/>
    <w:rsid w:val="007B5232"/>
    <w:rsid w:val="007C0F3A"/>
    <w:rsid w:val="007C3110"/>
    <w:rsid w:val="007D0692"/>
    <w:rsid w:val="007D69EF"/>
    <w:rsid w:val="007E67BE"/>
    <w:rsid w:val="007F592F"/>
    <w:rsid w:val="00801263"/>
    <w:rsid w:val="00802E45"/>
    <w:rsid w:val="008059AA"/>
    <w:rsid w:val="00807A9D"/>
    <w:rsid w:val="00813D9B"/>
    <w:rsid w:val="008238A2"/>
    <w:rsid w:val="008326D7"/>
    <w:rsid w:val="0083739E"/>
    <w:rsid w:val="008400B0"/>
    <w:rsid w:val="0084175B"/>
    <w:rsid w:val="00852DE0"/>
    <w:rsid w:val="00875BAD"/>
    <w:rsid w:val="00877647"/>
    <w:rsid w:val="008776F7"/>
    <w:rsid w:val="00882B16"/>
    <w:rsid w:val="008903E6"/>
    <w:rsid w:val="00897E76"/>
    <w:rsid w:val="008A778D"/>
    <w:rsid w:val="008B1A37"/>
    <w:rsid w:val="008B2BBE"/>
    <w:rsid w:val="008B4E11"/>
    <w:rsid w:val="008C5D30"/>
    <w:rsid w:val="008D5DD4"/>
    <w:rsid w:val="008E1412"/>
    <w:rsid w:val="008E2C9F"/>
    <w:rsid w:val="008F33B0"/>
    <w:rsid w:val="008F4C40"/>
    <w:rsid w:val="008F53A8"/>
    <w:rsid w:val="008F779A"/>
    <w:rsid w:val="00910244"/>
    <w:rsid w:val="009107B2"/>
    <w:rsid w:val="00941AEC"/>
    <w:rsid w:val="00942161"/>
    <w:rsid w:val="00942757"/>
    <w:rsid w:val="009466CC"/>
    <w:rsid w:val="00946C1F"/>
    <w:rsid w:val="00953CD6"/>
    <w:rsid w:val="00955560"/>
    <w:rsid w:val="00957C22"/>
    <w:rsid w:val="00961793"/>
    <w:rsid w:val="00967B3C"/>
    <w:rsid w:val="00970654"/>
    <w:rsid w:val="0097150F"/>
    <w:rsid w:val="009912C1"/>
    <w:rsid w:val="009935D6"/>
    <w:rsid w:val="00994EC0"/>
    <w:rsid w:val="009A315C"/>
    <w:rsid w:val="009A3613"/>
    <w:rsid w:val="009C197E"/>
    <w:rsid w:val="009C2061"/>
    <w:rsid w:val="009C305E"/>
    <w:rsid w:val="009D076A"/>
    <w:rsid w:val="009D5F91"/>
    <w:rsid w:val="009E4E39"/>
    <w:rsid w:val="009E67A9"/>
    <w:rsid w:val="00A0435F"/>
    <w:rsid w:val="00A244BC"/>
    <w:rsid w:val="00A24F86"/>
    <w:rsid w:val="00A32229"/>
    <w:rsid w:val="00A32CF2"/>
    <w:rsid w:val="00A615CF"/>
    <w:rsid w:val="00A630F1"/>
    <w:rsid w:val="00A64C44"/>
    <w:rsid w:val="00A66E84"/>
    <w:rsid w:val="00A70B21"/>
    <w:rsid w:val="00A71D8B"/>
    <w:rsid w:val="00A75C98"/>
    <w:rsid w:val="00A77B8D"/>
    <w:rsid w:val="00A80FC1"/>
    <w:rsid w:val="00A83920"/>
    <w:rsid w:val="00A85418"/>
    <w:rsid w:val="00A85559"/>
    <w:rsid w:val="00A86F41"/>
    <w:rsid w:val="00A878A9"/>
    <w:rsid w:val="00A9011C"/>
    <w:rsid w:val="00A917C8"/>
    <w:rsid w:val="00A94795"/>
    <w:rsid w:val="00AA681B"/>
    <w:rsid w:val="00AA6E37"/>
    <w:rsid w:val="00AB65EF"/>
    <w:rsid w:val="00AC07F8"/>
    <w:rsid w:val="00AC4CC7"/>
    <w:rsid w:val="00AC5D18"/>
    <w:rsid w:val="00AD7921"/>
    <w:rsid w:val="00AE1995"/>
    <w:rsid w:val="00AE6979"/>
    <w:rsid w:val="00AF14B7"/>
    <w:rsid w:val="00B01347"/>
    <w:rsid w:val="00B05ADB"/>
    <w:rsid w:val="00B07046"/>
    <w:rsid w:val="00B15904"/>
    <w:rsid w:val="00B160DF"/>
    <w:rsid w:val="00B164F8"/>
    <w:rsid w:val="00B25574"/>
    <w:rsid w:val="00B425E9"/>
    <w:rsid w:val="00B45E65"/>
    <w:rsid w:val="00B558E7"/>
    <w:rsid w:val="00B55EE8"/>
    <w:rsid w:val="00B57FFA"/>
    <w:rsid w:val="00B75E20"/>
    <w:rsid w:val="00B83FC5"/>
    <w:rsid w:val="00B9135A"/>
    <w:rsid w:val="00B919B7"/>
    <w:rsid w:val="00B92A03"/>
    <w:rsid w:val="00BA1CD4"/>
    <w:rsid w:val="00BB227A"/>
    <w:rsid w:val="00BB37B7"/>
    <w:rsid w:val="00BB4AD0"/>
    <w:rsid w:val="00BC5105"/>
    <w:rsid w:val="00BC5F9B"/>
    <w:rsid w:val="00C060B5"/>
    <w:rsid w:val="00C31671"/>
    <w:rsid w:val="00C353EF"/>
    <w:rsid w:val="00C401B3"/>
    <w:rsid w:val="00C40A97"/>
    <w:rsid w:val="00C446F8"/>
    <w:rsid w:val="00C459A5"/>
    <w:rsid w:val="00C54191"/>
    <w:rsid w:val="00C57160"/>
    <w:rsid w:val="00C65015"/>
    <w:rsid w:val="00C72158"/>
    <w:rsid w:val="00C756B7"/>
    <w:rsid w:val="00CA0A69"/>
    <w:rsid w:val="00CA23F3"/>
    <w:rsid w:val="00CB493B"/>
    <w:rsid w:val="00CB4ECF"/>
    <w:rsid w:val="00CB74F6"/>
    <w:rsid w:val="00CC1767"/>
    <w:rsid w:val="00CC45FB"/>
    <w:rsid w:val="00CD763D"/>
    <w:rsid w:val="00CE6454"/>
    <w:rsid w:val="00D02395"/>
    <w:rsid w:val="00D06EFF"/>
    <w:rsid w:val="00D21F74"/>
    <w:rsid w:val="00D229E1"/>
    <w:rsid w:val="00D2654D"/>
    <w:rsid w:val="00D30941"/>
    <w:rsid w:val="00D3215C"/>
    <w:rsid w:val="00D61688"/>
    <w:rsid w:val="00D61D52"/>
    <w:rsid w:val="00D63EDA"/>
    <w:rsid w:val="00D6788A"/>
    <w:rsid w:val="00D960CD"/>
    <w:rsid w:val="00DA7022"/>
    <w:rsid w:val="00DC0AED"/>
    <w:rsid w:val="00DC127D"/>
    <w:rsid w:val="00DC2B8A"/>
    <w:rsid w:val="00DE6650"/>
    <w:rsid w:val="00DF14C3"/>
    <w:rsid w:val="00E03F7D"/>
    <w:rsid w:val="00E056E1"/>
    <w:rsid w:val="00E07C3E"/>
    <w:rsid w:val="00E110EE"/>
    <w:rsid w:val="00E1336B"/>
    <w:rsid w:val="00E1367B"/>
    <w:rsid w:val="00E31647"/>
    <w:rsid w:val="00E32C21"/>
    <w:rsid w:val="00E40731"/>
    <w:rsid w:val="00E44F1C"/>
    <w:rsid w:val="00E51EAF"/>
    <w:rsid w:val="00E53223"/>
    <w:rsid w:val="00E60234"/>
    <w:rsid w:val="00E65A6D"/>
    <w:rsid w:val="00E6773A"/>
    <w:rsid w:val="00E73A35"/>
    <w:rsid w:val="00E77AC0"/>
    <w:rsid w:val="00EA5582"/>
    <w:rsid w:val="00EB3D5D"/>
    <w:rsid w:val="00EB4D04"/>
    <w:rsid w:val="00EB5181"/>
    <w:rsid w:val="00EC0649"/>
    <w:rsid w:val="00EC1696"/>
    <w:rsid w:val="00ED232D"/>
    <w:rsid w:val="00ED401E"/>
    <w:rsid w:val="00ED6331"/>
    <w:rsid w:val="00EE2D7B"/>
    <w:rsid w:val="00EE51AB"/>
    <w:rsid w:val="00EE7621"/>
    <w:rsid w:val="00EF6D9E"/>
    <w:rsid w:val="00F0040F"/>
    <w:rsid w:val="00F160DD"/>
    <w:rsid w:val="00F166BB"/>
    <w:rsid w:val="00F23092"/>
    <w:rsid w:val="00F231FA"/>
    <w:rsid w:val="00F25948"/>
    <w:rsid w:val="00F30332"/>
    <w:rsid w:val="00F33635"/>
    <w:rsid w:val="00F47160"/>
    <w:rsid w:val="00F64FCC"/>
    <w:rsid w:val="00F75ACF"/>
    <w:rsid w:val="00F80D61"/>
    <w:rsid w:val="00F87B71"/>
    <w:rsid w:val="00FA0DF4"/>
    <w:rsid w:val="00FB1782"/>
    <w:rsid w:val="00FD7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4EC0"/>
  </w:style>
  <w:style w:type="paragraph" w:styleId="a5">
    <w:name w:val="footer"/>
    <w:basedOn w:val="a"/>
    <w:link w:val="a6"/>
    <w:uiPriority w:val="99"/>
    <w:unhideWhenUsed/>
    <w:rsid w:val="00994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4E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4EC0"/>
  </w:style>
  <w:style w:type="paragraph" w:styleId="a5">
    <w:name w:val="footer"/>
    <w:basedOn w:val="a"/>
    <w:link w:val="a6"/>
    <w:uiPriority w:val="99"/>
    <w:unhideWhenUsed/>
    <w:rsid w:val="00994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4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79F80-154F-4265-B5D6-9DB17D5E0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4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7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teacher</cp:lastModifiedBy>
  <cp:revision>33</cp:revision>
  <cp:lastPrinted>2018-01-13T05:15:00Z</cp:lastPrinted>
  <dcterms:created xsi:type="dcterms:W3CDTF">2021-10-11T11:04:00Z</dcterms:created>
  <dcterms:modified xsi:type="dcterms:W3CDTF">2022-06-21T05:14:00Z</dcterms:modified>
</cp:coreProperties>
</file>